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3C5" w:rsidRDefault="008013C5" w:rsidP="00250BC9">
      <w:pPr>
        <w:jc w:val="both"/>
        <w:rPr>
          <w:b/>
          <w:spacing w:val="0"/>
        </w:rPr>
      </w:pPr>
    </w:p>
    <w:p w:rsidR="008013C5" w:rsidRDefault="008013C5" w:rsidP="00250BC9">
      <w:pPr>
        <w:jc w:val="both"/>
        <w:rPr>
          <w:b/>
          <w:spacing w:val="0"/>
        </w:rPr>
      </w:pPr>
    </w:p>
    <w:p w:rsidR="008013C5" w:rsidRDefault="008013C5" w:rsidP="00250BC9">
      <w:pPr>
        <w:jc w:val="both"/>
        <w:rPr>
          <w:b/>
          <w:spacing w:val="0"/>
        </w:rPr>
      </w:pPr>
    </w:p>
    <w:p w:rsidR="008013C5" w:rsidRDefault="008013C5" w:rsidP="00250BC9">
      <w:pPr>
        <w:jc w:val="both"/>
        <w:rPr>
          <w:b/>
          <w:spacing w:val="0"/>
        </w:rPr>
      </w:pPr>
    </w:p>
    <w:p w:rsidR="008013C5" w:rsidRDefault="008013C5" w:rsidP="00250BC9">
      <w:pPr>
        <w:jc w:val="both"/>
        <w:rPr>
          <w:b/>
          <w:spacing w:val="0"/>
        </w:rPr>
      </w:pPr>
    </w:p>
    <w:p w:rsidR="00490ACC" w:rsidRPr="00490F4B" w:rsidRDefault="006404A3" w:rsidP="00BE3CFF">
      <w:pPr>
        <w:jc w:val="center"/>
        <w:rPr>
          <w:b/>
          <w:spacing w:val="0"/>
        </w:rPr>
      </w:pPr>
      <w:r w:rsidRPr="00490F4B">
        <w:rPr>
          <w:b/>
          <w:spacing w:val="0"/>
        </w:rPr>
        <w:t>З</w:t>
      </w:r>
      <w:r w:rsidR="00490ACC" w:rsidRPr="00490F4B">
        <w:rPr>
          <w:b/>
          <w:spacing w:val="0"/>
        </w:rPr>
        <w:t>акон</w:t>
      </w:r>
    </w:p>
    <w:p w:rsidR="00490ACC" w:rsidRPr="00490F4B" w:rsidRDefault="00490ACC" w:rsidP="00BE3CFF">
      <w:pPr>
        <w:jc w:val="center"/>
        <w:outlineLvl w:val="0"/>
        <w:rPr>
          <w:b/>
          <w:caps/>
          <w:spacing w:val="0"/>
        </w:rPr>
      </w:pPr>
      <w:r w:rsidRPr="00490F4B">
        <w:rPr>
          <w:b/>
          <w:spacing w:val="0"/>
        </w:rPr>
        <w:t xml:space="preserve">Приднестровской Молдавской Республики </w:t>
      </w:r>
    </w:p>
    <w:p w:rsidR="00490ACC" w:rsidRDefault="00490ACC" w:rsidP="00BE3CFF">
      <w:pPr>
        <w:pStyle w:val="41"/>
        <w:shd w:val="clear" w:color="auto" w:fill="auto"/>
        <w:spacing w:before="0" w:after="0" w:line="240" w:lineRule="auto"/>
        <w:jc w:val="center"/>
        <w:rPr>
          <w:b/>
          <w:spacing w:val="0"/>
          <w:sz w:val="28"/>
          <w:szCs w:val="28"/>
        </w:rPr>
      </w:pPr>
    </w:p>
    <w:p w:rsidR="00D55B8D" w:rsidRPr="00D55B8D" w:rsidRDefault="00D55B8D" w:rsidP="00D55B8D">
      <w:pPr>
        <w:jc w:val="center"/>
        <w:rPr>
          <w:b/>
          <w:spacing w:val="0"/>
        </w:rPr>
      </w:pPr>
      <w:r w:rsidRPr="00D55B8D">
        <w:rPr>
          <w:spacing w:val="0"/>
        </w:rPr>
        <w:t>«</w:t>
      </w:r>
      <w:r w:rsidRPr="00D55B8D">
        <w:rPr>
          <w:b/>
          <w:spacing w:val="0"/>
        </w:rPr>
        <w:t xml:space="preserve">О внесении изменения и дополнения в Закон </w:t>
      </w:r>
    </w:p>
    <w:p w:rsidR="00D55B8D" w:rsidRPr="00D55B8D" w:rsidRDefault="00D55B8D" w:rsidP="00D55B8D">
      <w:pPr>
        <w:jc w:val="center"/>
        <w:rPr>
          <w:b/>
          <w:spacing w:val="0"/>
        </w:rPr>
      </w:pPr>
      <w:r w:rsidRPr="00D55B8D">
        <w:rPr>
          <w:b/>
          <w:spacing w:val="0"/>
        </w:rPr>
        <w:t xml:space="preserve">Приднестровской Молдавской Республики </w:t>
      </w:r>
    </w:p>
    <w:p w:rsidR="00D55B8D" w:rsidRPr="00D55B8D" w:rsidRDefault="00D55B8D" w:rsidP="00D55B8D">
      <w:pPr>
        <w:jc w:val="center"/>
        <w:rPr>
          <w:b/>
          <w:spacing w:val="0"/>
        </w:rPr>
      </w:pPr>
      <w:r w:rsidRPr="00D55B8D">
        <w:rPr>
          <w:b/>
          <w:spacing w:val="0"/>
        </w:rPr>
        <w:t>«Об образовании»</w:t>
      </w:r>
    </w:p>
    <w:p w:rsidR="00486FE4" w:rsidRPr="00486FE4" w:rsidRDefault="00486FE4" w:rsidP="00486FE4">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490ACC"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47041C">
        <w:rPr>
          <w:spacing w:val="0"/>
        </w:rPr>
        <w:t xml:space="preserve"> </w:t>
      </w:r>
      <w:r w:rsidR="00D55B8D">
        <w:rPr>
          <w:spacing w:val="0"/>
        </w:rPr>
        <w:t xml:space="preserve">    24</w:t>
      </w:r>
      <w:r w:rsidRPr="00486FE4">
        <w:rPr>
          <w:spacing w:val="0"/>
        </w:rPr>
        <w:t xml:space="preserve"> </w:t>
      </w:r>
      <w:r w:rsidR="0047041C">
        <w:rPr>
          <w:spacing w:val="0"/>
        </w:rPr>
        <w:t>июня</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D362CE" w:rsidRPr="00486FE4" w:rsidRDefault="00D362CE" w:rsidP="00BE3CFF">
      <w:pPr>
        <w:jc w:val="both"/>
        <w:rPr>
          <w:spacing w:val="0"/>
        </w:rPr>
      </w:pPr>
    </w:p>
    <w:p w:rsidR="001F23DF" w:rsidRPr="00AB4A87" w:rsidRDefault="00057E76" w:rsidP="00AB4A87">
      <w:pPr>
        <w:ind w:firstLine="709"/>
        <w:jc w:val="both"/>
        <w:rPr>
          <w:bCs/>
          <w:spacing w:val="0"/>
        </w:rPr>
      </w:pPr>
      <w:r w:rsidRPr="00057E76">
        <w:rPr>
          <w:rFonts w:eastAsia="Calibri"/>
          <w:b/>
          <w:spacing w:val="0"/>
          <w:lang w:val="x-none" w:eastAsia="x-none"/>
        </w:rPr>
        <w:t>Статья 1.</w:t>
      </w:r>
      <w:r w:rsidRPr="00057E76">
        <w:rPr>
          <w:rFonts w:eastAsia="Calibri"/>
          <w:spacing w:val="0"/>
          <w:lang w:val="x-none" w:eastAsia="x-none"/>
        </w:rPr>
        <w:t xml:space="preserve"> </w:t>
      </w:r>
      <w:r w:rsidR="00172C82" w:rsidRPr="002662FA">
        <w:rPr>
          <w:bCs/>
          <w:spacing w:val="0"/>
        </w:rPr>
        <w:t xml:space="preserve">Внести в Закон Приднестровской Молдавской Республики </w:t>
      </w:r>
      <w:r w:rsidR="00172C82" w:rsidRPr="002662FA">
        <w:rPr>
          <w:bCs/>
          <w:spacing w:val="0"/>
        </w:rPr>
        <w:br/>
        <w:t>от 27 июня 2003 года № 294-З-III «Об образовании» (САЗ 03-26) с изменениями и дополнениями</w:t>
      </w:r>
      <w:r w:rsidR="00172C82">
        <w:rPr>
          <w:bCs/>
          <w:spacing w:val="0"/>
        </w:rPr>
        <w:t xml:space="preserve">, </w:t>
      </w:r>
      <w:r w:rsidR="00172C82" w:rsidRPr="002662FA">
        <w:rPr>
          <w:bCs/>
          <w:spacing w:val="0"/>
        </w:rPr>
        <w:t xml:space="preserve">внесенными законами Приднестровской Молдавской Республики от 17 ноября 2005 года № 666-ЗИ-III (САЗ 05-47); </w:t>
      </w:r>
      <w:r w:rsidR="00172C82" w:rsidRPr="002662FA">
        <w:rPr>
          <w:bCs/>
          <w:spacing w:val="0"/>
        </w:rPr>
        <w:br/>
        <w:t xml:space="preserve">от 7 августа 2006 года № 71-ЗИД-IV (САЗ 06-33); от 12 июня 2007 года </w:t>
      </w:r>
      <w:r w:rsidR="00172C82" w:rsidRPr="002662FA">
        <w:rPr>
          <w:bCs/>
          <w:spacing w:val="0"/>
        </w:rPr>
        <w:br/>
        <w:t xml:space="preserve">№ 223-ЗИД-IV (САЗ 07-25); от 27 февраля 2008 года № 407-ЗИД-IV </w:t>
      </w:r>
      <w:r w:rsidR="00172C82" w:rsidRPr="002662FA">
        <w:rPr>
          <w:bCs/>
          <w:spacing w:val="0"/>
        </w:rPr>
        <w:br/>
        <w:t xml:space="preserve">(САЗ 08-8); от 25 июля 2008 года № 500-ЗИ-IV (САЗ 08-29); от 24 ноября </w:t>
      </w:r>
      <w:r w:rsidR="00172C82" w:rsidRPr="002662FA">
        <w:rPr>
          <w:bCs/>
          <w:spacing w:val="0"/>
        </w:rPr>
        <w:br/>
        <w:t xml:space="preserve">2008 года № 591-ЗИД-IV (САЗ 08-47); от 17 декабря 2008 года № 621-ЗИ-IV (САЗ 08-50); от 19 января 2009 года № 654-ЗДИ-IV (САЗ 09-4); от 13 апреля 2009 года № 722-ЗИ-IV (САЗ 09-16); от 30 июля 2009 года № 816-ЗИД-IV </w:t>
      </w:r>
      <w:r w:rsidR="00172C82" w:rsidRPr="002662FA">
        <w:rPr>
          <w:bCs/>
          <w:spacing w:val="0"/>
        </w:rPr>
        <w:br/>
        <w:t xml:space="preserve">(САЗ 09-31); от 23 сентября 2009 года № 861-ЗИ-IV (САЗ 09-39); от 13 июля 2010 года № 126-ЗД-IV (САЗ 10-28); от 26 мая 2011 года № 73-ЗИД-V </w:t>
      </w:r>
      <w:r w:rsidR="00172C82" w:rsidRPr="002662FA">
        <w:rPr>
          <w:bCs/>
          <w:spacing w:val="0"/>
        </w:rPr>
        <w:br/>
        <w:t xml:space="preserve">(САЗ 11-21); от 3 ноября 2011 года № 199-ЗИД-V (САЗ 11-44); от 2 декабря 2011 года № 225-ЗИ-V (САЗ 11-48); от 28 декабря 2011 года № 253-ЗД-V </w:t>
      </w:r>
      <w:r w:rsidR="00172C82" w:rsidRPr="002662FA">
        <w:rPr>
          <w:bCs/>
          <w:spacing w:val="0"/>
        </w:rPr>
        <w:br/>
        <w:t xml:space="preserve">(САЗ 12-1,1); от 20 марта 2012 года № 30-ЗИД-V (САЗ 12-13); от 28 апреля 2012 года № 56-ЗИД-V (САЗ 12-18); от 11 мая 2012 года № 65-ЗД-V </w:t>
      </w:r>
      <w:r w:rsidR="00172C82" w:rsidRPr="002662FA">
        <w:rPr>
          <w:bCs/>
          <w:spacing w:val="0"/>
        </w:rPr>
        <w:br/>
        <w:t xml:space="preserve">(САЗ 12-20); от 11 мая 2012 года № 67-ЗИ-V (САЗ 12-20); от 7 июня 2012 года № 85-ЗИ-V (САЗ 12-24); от 19 июня 2012 года № 95-ЗИ-V (САЗ 12-26); </w:t>
      </w:r>
      <w:r w:rsidR="00172C82" w:rsidRPr="002662FA">
        <w:rPr>
          <w:bCs/>
          <w:spacing w:val="0"/>
        </w:rPr>
        <w:br/>
        <w:t xml:space="preserve">от 16 октября 2012 года № 194-ЗИ-V (САЗ 12-43); от 22 января 2013 года </w:t>
      </w:r>
      <w:r w:rsidR="00172C82" w:rsidRPr="002662FA">
        <w:rPr>
          <w:bCs/>
          <w:spacing w:val="0"/>
        </w:rPr>
        <w:br/>
        <w:t xml:space="preserve">№ 27-ЗИ-V (САЗ 13-3); от 13 февраля 2013 года № 41-ЗИ-V (САЗ 13-6); </w:t>
      </w:r>
      <w:r w:rsidR="00172C82" w:rsidRPr="002662FA">
        <w:rPr>
          <w:bCs/>
          <w:spacing w:val="0"/>
        </w:rPr>
        <w:br/>
        <w:t xml:space="preserve">от 8 апреля 2013 года № 88-ЗИД-V (САЗ 13-14); от 8 мая 2013 года </w:t>
      </w:r>
      <w:r w:rsidR="00172C82" w:rsidRPr="002662FA">
        <w:rPr>
          <w:bCs/>
          <w:spacing w:val="0"/>
        </w:rPr>
        <w:br/>
        <w:t xml:space="preserve">№ 102-ЗИД-V (САЗ 13-18); от 16 июля 2013 года № 161-ЗИД-V </w:t>
      </w:r>
      <w:r w:rsidR="00172C82" w:rsidRPr="002662FA">
        <w:rPr>
          <w:bCs/>
          <w:spacing w:val="0"/>
        </w:rPr>
        <w:br/>
        <w:t xml:space="preserve">(САЗ 13-28); от 2 декабря 2013 года № 255-ЗД-V (САЗ 13-48); от 17 декабря </w:t>
      </w:r>
      <w:r w:rsidR="00172C82" w:rsidRPr="002662FA">
        <w:rPr>
          <w:bCs/>
          <w:spacing w:val="0"/>
        </w:rPr>
        <w:br/>
        <w:t xml:space="preserve">2013 года № 279-ЗД-V (САЗ 13-50); от 30 декабря 2013 года № 293-ЗИ-V </w:t>
      </w:r>
      <w:r w:rsidR="00172C82" w:rsidRPr="002662FA">
        <w:rPr>
          <w:bCs/>
          <w:spacing w:val="0"/>
        </w:rPr>
        <w:br/>
        <w:t xml:space="preserve">(САЗ 14-1); от 14 января 2014 года № 2-ЗИ-V (САЗ 14-3); от 4 февраля </w:t>
      </w:r>
      <w:r w:rsidR="00172C82" w:rsidRPr="002662FA">
        <w:rPr>
          <w:bCs/>
          <w:spacing w:val="0"/>
        </w:rPr>
        <w:br/>
        <w:t xml:space="preserve">2014 года № 42-ЗИД-V (САЗ 14-6); от 10 апреля 2014 года № 79-ЗД-V </w:t>
      </w:r>
      <w:r w:rsidR="00172C82" w:rsidRPr="002662FA">
        <w:rPr>
          <w:bCs/>
          <w:spacing w:val="0"/>
        </w:rPr>
        <w:br/>
        <w:t xml:space="preserve">(САЗ 14-15); от 11 апреля 2014 года № 80-ЗИД-V (САЗ 14-15); от 17 апреля 2014 года № 82-ЗИ-V (САЗ 14-16); от 24 апреля 2014 года № 91-ЗИ-V </w:t>
      </w:r>
      <w:r w:rsidR="00172C82" w:rsidRPr="002662FA">
        <w:rPr>
          <w:bCs/>
          <w:spacing w:val="0"/>
        </w:rPr>
        <w:br/>
        <w:t xml:space="preserve">(САЗ 14-17); от 9 июня 2014 года № 107-ЗД-V (САЗ 14-24); от 14 июля </w:t>
      </w:r>
      <w:r w:rsidR="00172C82" w:rsidRPr="002662FA">
        <w:rPr>
          <w:bCs/>
          <w:spacing w:val="0"/>
        </w:rPr>
        <w:br/>
        <w:t xml:space="preserve">2014 года № 134-ЗД-V (САЗ 14-29); от 4 декабря 2014 года № 197-ЗИ-V </w:t>
      </w:r>
      <w:r w:rsidR="00172C82" w:rsidRPr="002662FA">
        <w:rPr>
          <w:bCs/>
          <w:spacing w:val="0"/>
        </w:rPr>
        <w:br/>
      </w:r>
      <w:r w:rsidR="00172C82" w:rsidRPr="002662FA">
        <w:rPr>
          <w:bCs/>
          <w:spacing w:val="0"/>
        </w:rPr>
        <w:lastRenderedPageBreak/>
        <w:t xml:space="preserve">(САЗ 14-49) с изменением, внесенным Законом Приднестровской Молдавской Республики от 1 июля 2015 года № 107-ЗИ-V (САЗ 15-27); от 23 декабря </w:t>
      </w:r>
      <w:r w:rsidR="00172C82" w:rsidRPr="002662FA">
        <w:rPr>
          <w:bCs/>
          <w:spacing w:val="0"/>
        </w:rPr>
        <w:br/>
        <w:t xml:space="preserve">2014 года № 216-ЗИД-V (САЗ 14-52); от 23 декабря 2014 года № 217-ЗИД-V (САЗ 14-52); от 15 января 2015 года № 6-ЗД-V (САЗ 15-3); от 15 января </w:t>
      </w:r>
      <w:r w:rsidR="00172C82" w:rsidRPr="002662FA">
        <w:rPr>
          <w:bCs/>
          <w:spacing w:val="0"/>
        </w:rPr>
        <w:br/>
        <w:t xml:space="preserve">2015 года № 7-ЗИД-V (САЗ 15-3); от 15 января 2015 года № 8-ЗД-V </w:t>
      </w:r>
      <w:r w:rsidR="00172C82" w:rsidRPr="002662FA">
        <w:rPr>
          <w:bCs/>
          <w:spacing w:val="0"/>
        </w:rPr>
        <w:br/>
        <w:t xml:space="preserve">(САЗ 15-3); от 16 января 2015 года № 30-ЗИ-V (САЗ 15-3); от 17 февраля </w:t>
      </w:r>
      <w:r w:rsidR="00172C82" w:rsidRPr="002662FA">
        <w:rPr>
          <w:bCs/>
          <w:spacing w:val="0"/>
        </w:rPr>
        <w:br/>
        <w:t xml:space="preserve">2015 года № 40-ЗИД-V (САЗ 15-8); от 24 марта 2015 года № 51-ЗИД-V </w:t>
      </w:r>
      <w:r w:rsidR="00172C82" w:rsidRPr="002662FA">
        <w:rPr>
          <w:bCs/>
          <w:spacing w:val="0"/>
        </w:rPr>
        <w:br/>
        <w:t xml:space="preserve">(САЗ 15-13,1); от 24 марта 2015 года № 55-ЗД-V (САЗ 15-13,1); от 5 мая </w:t>
      </w:r>
      <w:r w:rsidR="00172C82" w:rsidRPr="002662FA">
        <w:rPr>
          <w:bCs/>
          <w:spacing w:val="0"/>
        </w:rPr>
        <w:br/>
        <w:t xml:space="preserve">2015 года № 75-ЗД-V (САЗ 15-19); от 18 мая 2015 года № 80-ЗД-V </w:t>
      </w:r>
      <w:r w:rsidR="00172C82" w:rsidRPr="002662FA">
        <w:rPr>
          <w:bCs/>
          <w:spacing w:val="0"/>
        </w:rPr>
        <w:br/>
        <w:t xml:space="preserve">(САЗ 15-21); от 18 мая 2015 года № 81-ЗИД-V (САЗ 15-21); от 2 июня </w:t>
      </w:r>
      <w:r w:rsidR="00172C82" w:rsidRPr="002662FA">
        <w:rPr>
          <w:bCs/>
          <w:spacing w:val="0"/>
        </w:rPr>
        <w:br/>
        <w:t xml:space="preserve">2015 года № 94-ЗИД-V (САЗ 15-23); от 8 июля 2015 года № 115-ЗИД-V </w:t>
      </w:r>
      <w:r w:rsidR="00172C82">
        <w:rPr>
          <w:bCs/>
          <w:spacing w:val="0"/>
        </w:rPr>
        <w:br/>
      </w:r>
      <w:r w:rsidR="00172C82" w:rsidRPr="002662FA">
        <w:rPr>
          <w:bCs/>
          <w:spacing w:val="0"/>
        </w:rPr>
        <w:t xml:space="preserve">(САЗ 15-28); от 12 февраля 2016 года № 11-ЗД-VI (САЗ 16-6); от 12 февраля 2016 года № 14-ЗД-VI (САЗ 16-6); от 12 мая 2016 года № 121-ЗИ-VI </w:t>
      </w:r>
      <w:r w:rsidR="00172C82">
        <w:rPr>
          <w:bCs/>
          <w:spacing w:val="0"/>
        </w:rPr>
        <w:br/>
      </w:r>
      <w:r w:rsidR="00172C82" w:rsidRPr="002662FA">
        <w:rPr>
          <w:bCs/>
          <w:spacing w:val="0"/>
        </w:rPr>
        <w:t xml:space="preserve">(САЗ 16-19); от 25 мая 2016 года № 142-ЗД-VI (САЗ 16-21); от 1 июля </w:t>
      </w:r>
      <w:r w:rsidR="00172C82">
        <w:rPr>
          <w:bCs/>
          <w:spacing w:val="0"/>
        </w:rPr>
        <w:br/>
      </w:r>
      <w:r w:rsidR="00172C82" w:rsidRPr="002662FA">
        <w:rPr>
          <w:bCs/>
          <w:spacing w:val="0"/>
        </w:rPr>
        <w:t xml:space="preserve">2016 года № 167-ЗД-VI (САЗ 16-26); от 27 октября 2016 года № 232-ЗД-VI (САЗ 16-43); от 27 октября 2016 года № 234-ЗИ-VI (САЗ 16-43); от 18 ноября 2016 года № 247-ЗД-VI (САЗ 16-46); от 9 декабря 2016 года № 281-ЗИ-VI </w:t>
      </w:r>
      <w:r w:rsidR="00172C82">
        <w:rPr>
          <w:bCs/>
          <w:spacing w:val="0"/>
        </w:rPr>
        <w:br/>
      </w:r>
      <w:r w:rsidR="00172C82" w:rsidRPr="002662FA">
        <w:rPr>
          <w:bCs/>
          <w:spacing w:val="0"/>
        </w:rPr>
        <w:t xml:space="preserve">(САЗ 16-49); от 23 декабря 2016 года № 294-ЗИ-VI (САЗ 17-1); от 3 мая </w:t>
      </w:r>
      <w:r w:rsidR="00172C82">
        <w:rPr>
          <w:bCs/>
          <w:spacing w:val="0"/>
        </w:rPr>
        <w:br/>
      </w:r>
      <w:r w:rsidR="00172C82" w:rsidRPr="002662FA">
        <w:rPr>
          <w:bCs/>
          <w:spacing w:val="0"/>
        </w:rPr>
        <w:t xml:space="preserve">2017 года № 93-ЗД-VI (САЗ 17-19); от 10 мая 2017 года № 102-ЗИ-VI </w:t>
      </w:r>
      <w:r w:rsidR="00172C82">
        <w:rPr>
          <w:bCs/>
          <w:spacing w:val="0"/>
        </w:rPr>
        <w:br/>
      </w:r>
      <w:r w:rsidR="00172C82" w:rsidRPr="002662FA">
        <w:rPr>
          <w:bCs/>
          <w:spacing w:val="0"/>
        </w:rPr>
        <w:t xml:space="preserve">(САЗ 17-20); от 10 мая 2017 года № 104-ЗИД-VI (САЗ 17-20); от 19 июня </w:t>
      </w:r>
      <w:r w:rsidR="00172C82" w:rsidRPr="002662FA">
        <w:rPr>
          <w:bCs/>
          <w:spacing w:val="0"/>
        </w:rPr>
        <w:br/>
        <w:t xml:space="preserve">2017 года № 133-ЗИ-VI (САЗ 17-25); от 22 июня 2017 года № 182-ЗИ-VI </w:t>
      </w:r>
      <w:r w:rsidR="00172C82" w:rsidRPr="002662FA">
        <w:rPr>
          <w:bCs/>
          <w:spacing w:val="0"/>
        </w:rPr>
        <w:br/>
        <w:t xml:space="preserve">(САЗ 17-26); от 3 июля 2017 года № 206-ЗИД-VI (САЗ 17-28); от 21 июля </w:t>
      </w:r>
      <w:r w:rsidR="00172C82" w:rsidRPr="002662FA">
        <w:rPr>
          <w:bCs/>
          <w:spacing w:val="0"/>
        </w:rPr>
        <w:br/>
        <w:t xml:space="preserve">2017 года № 232-ЗД-VI (САЗ 17-30); от 18 сентября 2017 года № 243-ЗД-VI </w:t>
      </w:r>
      <w:r w:rsidR="00172C82" w:rsidRPr="002662FA">
        <w:rPr>
          <w:bCs/>
          <w:spacing w:val="0"/>
        </w:rPr>
        <w:br/>
        <w:t xml:space="preserve">(САЗ 17-39); от 18 декабря 2017 года № 378-ЗИД-VI (САЗ 17-52); от 6 февраля 2018 года № 31-ЗИ-VI (САЗ 18-6); от 27 февраля 2018 года № 42-ЗИ-VI </w:t>
      </w:r>
      <w:r w:rsidR="00172C82" w:rsidRPr="002662FA">
        <w:rPr>
          <w:bCs/>
          <w:spacing w:val="0"/>
        </w:rPr>
        <w:br/>
        <w:t xml:space="preserve">(САЗ 18-9); от 28 марта 2018 года № 86-ЗИ-VI (САЗ 18-13); от 7 мая 2018 года </w:t>
      </w:r>
      <w:r w:rsidR="00172C82" w:rsidRPr="002662FA">
        <w:rPr>
          <w:bCs/>
          <w:spacing w:val="0"/>
        </w:rPr>
        <w:br/>
        <w:t xml:space="preserve">№ 110-ЗИ-VI (САЗ 18-19); от 29 мая 2018 года № 138-ЗИД-VI (САЗ 18-22); </w:t>
      </w:r>
      <w:r w:rsidR="00172C82" w:rsidRPr="002662FA">
        <w:rPr>
          <w:bCs/>
          <w:spacing w:val="0"/>
        </w:rPr>
        <w:br/>
        <w:t xml:space="preserve">от 29 мая 2018 года № 149-ЗИ-VI (САЗ 18-22); от 26 сентября 2018 года </w:t>
      </w:r>
      <w:r w:rsidR="00172C82" w:rsidRPr="002662FA">
        <w:rPr>
          <w:bCs/>
          <w:spacing w:val="0"/>
        </w:rPr>
        <w:br/>
        <w:t xml:space="preserve">№ 259-ЗИ-VI (САЗ 18-39,1); от 29 декабря 2018 года № 366-ЗИД-VI </w:t>
      </w:r>
      <w:r w:rsidR="00172C82" w:rsidRPr="002662FA">
        <w:rPr>
          <w:bCs/>
          <w:spacing w:val="0"/>
        </w:rPr>
        <w:br/>
        <w:t xml:space="preserve">(САЗ 18-52,1); от 12 марта 2019 года № 25-ЗИД-VI (САЗ 19-10); от 12 марта </w:t>
      </w:r>
      <w:r w:rsidR="00172C82" w:rsidRPr="002662FA">
        <w:rPr>
          <w:bCs/>
          <w:spacing w:val="0"/>
        </w:rPr>
        <w:br/>
        <w:t xml:space="preserve">2019 года № 28-ЗИ-VI (САЗ 19-10); от 12 марта 2019 года № 29-ЗИ-VI </w:t>
      </w:r>
      <w:r w:rsidR="00172C82" w:rsidRPr="002662FA">
        <w:rPr>
          <w:bCs/>
          <w:spacing w:val="0"/>
        </w:rPr>
        <w:br/>
        <w:t xml:space="preserve">(САЗ 19-10); от 10 апреля 2019 года № 62-ЗИ-VI (САЗ 19-14); от 20 мая </w:t>
      </w:r>
      <w:r w:rsidR="00172C82" w:rsidRPr="002662FA">
        <w:rPr>
          <w:bCs/>
          <w:spacing w:val="0"/>
        </w:rPr>
        <w:br/>
        <w:t xml:space="preserve">2019 года № 82-ЗИ-VI (САЗ 19-19); от 29 мая 2019 года № 89-ЗИД-VI </w:t>
      </w:r>
      <w:r w:rsidR="00172C82" w:rsidRPr="002662FA">
        <w:rPr>
          <w:bCs/>
          <w:spacing w:val="0"/>
        </w:rPr>
        <w:br/>
        <w:t xml:space="preserve">(САЗ 19-20); от 23 июля 2019 года № 138-ЗИД-VI (САЗ 19-28); от 24 июля </w:t>
      </w:r>
      <w:r w:rsidR="00172C82" w:rsidRPr="002662FA">
        <w:rPr>
          <w:bCs/>
          <w:spacing w:val="0"/>
        </w:rPr>
        <w:br/>
        <w:t xml:space="preserve">2019 года № 155-ЗД-VI (САЗ 19-28); от 7 августа 2020 года № 139-ЗИД-VI </w:t>
      </w:r>
      <w:r w:rsidR="00172C82" w:rsidRPr="002662FA">
        <w:rPr>
          <w:bCs/>
          <w:spacing w:val="0"/>
        </w:rPr>
        <w:br/>
        <w:t xml:space="preserve">(САЗ 20-32); от 27 ноября 2020 года № 204-ЗИД-VI (САЗ 20-48); от 1 декабря 2020 года № 214-ЗИ-VI (САЗ 20-49); от 29 апреля 2021 года № 81-ЗИД-VII </w:t>
      </w:r>
      <w:r w:rsidR="00172C82" w:rsidRPr="002662FA">
        <w:rPr>
          <w:bCs/>
          <w:spacing w:val="0"/>
        </w:rPr>
        <w:br/>
        <w:t xml:space="preserve">(САЗ 21-17); от 24 июня 2021 года № 140-ЗИД-VII (САЗ 21-25); от 30 июня </w:t>
      </w:r>
      <w:r w:rsidR="00172C82" w:rsidRPr="002662FA">
        <w:rPr>
          <w:bCs/>
          <w:spacing w:val="0"/>
        </w:rPr>
        <w:br/>
        <w:t xml:space="preserve">2021 года № 144-ЗИ-VII (САЗ 21-26); от 27 июля 2021 года № 201-ЗД-VII </w:t>
      </w:r>
      <w:r w:rsidR="00172C82" w:rsidRPr="002662FA">
        <w:rPr>
          <w:bCs/>
          <w:spacing w:val="0"/>
        </w:rPr>
        <w:br/>
        <w:t xml:space="preserve">(САЗ 21-30); от 27 июля 2021 года № 202-ЗИД-VII (САЗ 21-30); от 14 декабря 2021 года № 329-ЗИД-VII (САЗ 21-50); от 10 января 2022 года № 11-ЗИД-VII (САЗ 22-1); от 17 марта 2022 года № 38-ЗИД-VII (САЗ 22-10); от 4 мая </w:t>
      </w:r>
      <w:r w:rsidR="00172C82" w:rsidRPr="002662FA">
        <w:rPr>
          <w:bCs/>
          <w:spacing w:val="0"/>
        </w:rPr>
        <w:br/>
        <w:t xml:space="preserve">2022 года № 79-ЗИД-VII (САЗ 22-17); от 20 июня 2022 года № 126-ЗД-VII </w:t>
      </w:r>
      <w:r w:rsidR="00172C82" w:rsidRPr="002662FA">
        <w:rPr>
          <w:bCs/>
          <w:spacing w:val="0"/>
        </w:rPr>
        <w:br/>
        <w:t xml:space="preserve">(САЗ 22-24); от 30 июня 2022 года № 155-ЗИД-VII (САЗ 22-25); от 13 июля 2022 года № 181-ЗИД-VII (САЗ 22-27); от 28 июля 2022 года № 219-ЗД-VII </w:t>
      </w:r>
      <w:r w:rsidR="00172C82" w:rsidRPr="002662FA">
        <w:rPr>
          <w:bCs/>
          <w:spacing w:val="0"/>
        </w:rPr>
        <w:lastRenderedPageBreak/>
        <w:t xml:space="preserve">(САЗ 22-29); от 28 октября 2022 года № 315-ЗД-VII (САЗ 22-42); от 2 ноября 2022 года № 316-ЗИД-VII (САЗ 22-43); от 2 ноября 2022 года № 318-ЗИ-VII (САЗ 22-43); от 22 декабря 2022 года № 370-ЗИД-VII (САЗ 22-50); от 5 апреля 2023 года № 68-ЗД-VII (САЗ 23-14); от 29 мая 2023 года № 115-ЗД-VII </w:t>
      </w:r>
      <w:r w:rsidR="00172C82" w:rsidRPr="002662FA">
        <w:rPr>
          <w:bCs/>
          <w:spacing w:val="0"/>
        </w:rPr>
        <w:br/>
        <w:t xml:space="preserve">(САЗ 23-22); от 17 июля 2023 года № 222-ЗИ-VII (САЗ 23-29); от 24 октября 2023 года № 325-ЗИД-VII (САЗ 23-43); от 24 октября 2023 года </w:t>
      </w:r>
      <w:r w:rsidR="00172C82" w:rsidRPr="002662FA">
        <w:rPr>
          <w:bCs/>
          <w:spacing w:val="0"/>
        </w:rPr>
        <w:br/>
        <w:t xml:space="preserve">№ 326-ЗИД-VII (САЗ 23-43); от 8 декабря 2023 года № 373-ЗИ-VII </w:t>
      </w:r>
      <w:r w:rsidR="00172C82" w:rsidRPr="002662FA">
        <w:rPr>
          <w:bCs/>
          <w:spacing w:val="0"/>
        </w:rPr>
        <w:br/>
        <w:t xml:space="preserve">(САЗ 23-49); от 26 декабря 2023 года № 393-ЗД-VII (САЗ 24-1); от 26 февраля 2024 года № 29-ЗИД-VII (САЗ 24-10); от 19 апреля 2024 года № 78-ЗИД-VII (САЗ 24-17); от 20 июня 2024 года № 120-ЗД-VII (САЗ 24-26); от 25 июня </w:t>
      </w:r>
      <w:r w:rsidR="00172C82" w:rsidRPr="002662FA">
        <w:rPr>
          <w:bCs/>
          <w:spacing w:val="0"/>
        </w:rPr>
        <w:br/>
        <w:t>2024 года № 127-ЗИ-VII (САЗ 24-27); от 25 июня 2024 года № 129-ЗИД-VII (САЗ 24-27); от 22 июля 2024 года № 155-ЗД-VII (САЗ 24-31); от 13 ноября 2024 года № 270-ЗД-VII (САЗ 24-46); от 28 декабря 2024 года № 352-ЗИД-</w:t>
      </w:r>
      <w:r w:rsidR="00172C82" w:rsidRPr="002662FA">
        <w:rPr>
          <w:bCs/>
          <w:spacing w:val="0"/>
          <w:lang w:val="en-US"/>
        </w:rPr>
        <w:t>VII</w:t>
      </w:r>
      <w:r w:rsidR="00172C82" w:rsidRPr="002662FA">
        <w:rPr>
          <w:bCs/>
          <w:spacing w:val="0"/>
        </w:rPr>
        <w:t xml:space="preserve"> (САЗ 24-52); от 4 марта 2025 года № 18-ЗД-VII (САЗ 25-9); от 31 марта </w:t>
      </w:r>
      <w:r w:rsidR="00172C82" w:rsidRPr="002662FA">
        <w:rPr>
          <w:bCs/>
          <w:spacing w:val="0"/>
        </w:rPr>
        <w:br/>
        <w:t xml:space="preserve">2025 года № 42-ЗИ-VII (САЗ 25-13); от 23 апреля 2025 года № 62-ЗИД-VII (САЗ 25-16); от 30 мая 2025 года № 88-ЗИ-VII (САЗ 25-21); от 20 июня </w:t>
      </w:r>
      <w:r w:rsidR="00172C82" w:rsidRPr="002662FA">
        <w:rPr>
          <w:bCs/>
          <w:spacing w:val="0"/>
        </w:rPr>
        <w:br/>
        <w:t>2025 года № 110-ЗИД-</w:t>
      </w:r>
      <w:r w:rsidR="00172C82" w:rsidRPr="002662FA">
        <w:rPr>
          <w:bCs/>
          <w:spacing w:val="0"/>
          <w:lang w:val="en-US"/>
        </w:rPr>
        <w:t>VII</w:t>
      </w:r>
      <w:r w:rsidR="00172C82" w:rsidRPr="002662FA">
        <w:rPr>
          <w:bCs/>
          <w:spacing w:val="0"/>
        </w:rPr>
        <w:t xml:space="preserve"> (САЗ 25-24); от 24 июня 2025 года № 117-ЗИД-VII (САЗ 25-25); от 24 июня 2025 года № 130-ЗИ-VII (САЗ 25-25); от 21 октября 2025 года № 206-ЗИ-VII (САЗ 25-42); от 18 ноября 2025 года № 218-ЗИ-</w:t>
      </w:r>
      <w:r w:rsidR="00172C82" w:rsidRPr="002662FA">
        <w:rPr>
          <w:bCs/>
          <w:spacing w:val="0"/>
          <w:lang w:val="en-US"/>
        </w:rPr>
        <w:t>VII</w:t>
      </w:r>
      <w:r w:rsidR="00172C82" w:rsidRPr="002662FA">
        <w:rPr>
          <w:bCs/>
          <w:spacing w:val="0"/>
        </w:rPr>
        <w:t xml:space="preserve"> (САЗ 25-46); от 29 января 2026 года № 7-ЗИД-</w:t>
      </w:r>
      <w:r w:rsidR="00172C82" w:rsidRPr="002662FA">
        <w:rPr>
          <w:bCs/>
          <w:spacing w:val="0"/>
          <w:lang w:val="en-US"/>
        </w:rPr>
        <w:t>VIII</w:t>
      </w:r>
      <w:r w:rsidR="00172C82" w:rsidRPr="002662FA">
        <w:rPr>
          <w:bCs/>
          <w:spacing w:val="0"/>
        </w:rPr>
        <w:t xml:space="preserve"> (САЗ 26-3)</w:t>
      </w:r>
      <w:r w:rsidR="00172C82">
        <w:rPr>
          <w:bCs/>
          <w:spacing w:val="0"/>
        </w:rPr>
        <w:t xml:space="preserve">; от </w:t>
      </w:r>
      <w:r w:rsidR="00172C82" w:rsidRPr="002662FA">
        <w:rPr>
          <w:bCs/>
          <w:spacing w:val="0"/>
        </w:rPr>
        <w:t>13 февраля 2026 года</w:t>
      </w:r>
      <w:r w:rsidR="00172C82">
        <w:rPr>
          <w:bCs/>
          <w:spacing w:val="0"/>
        </w:rPr>
        <w:t xml:space="preserve"> </w:t>
      </w:r>
      <w:r w:rsidR="00172C82" w:rsidRPr="002662FA">
        <w:rPr>
          <w:bCs/>
          <w:spacing w:val="0"/>
        </w:rPr>
        <w:t>№ 12-ЗД-</w:t>
      </w:r>
      <w:r w:rsidR="00172C82" w:rsidRPr="002662FA">
        <w:rPr>
          <w:bCs/>
          <w:spacing w:val="0"/>
          <w:lang w:val="en-US"/>
        </w:rPr>
        <w:t>VIII</w:t>
      </w:r>
      <w:r w:rsidR="00172C82">
        <w:rPr>
          <w:bCs/>
          <w:spacing w:val="0"/>
        </w:rPr>
        <w:t xml:space="preserve"> </w:t>
      </w:r>
      <w:r w:rsidR="00172C82" w:rsidRPr="002662FA">
        <w:rPr>
          <w:bCs/>
          <w:spacing w:val="0"/>
        </w:rPr>
        <w:t>(САЗ 26-5)</w:t>
      </w:r>
      <w:r w:rsidR="00172C82">
        <w:rPr>
          <w:bCs/>
          <w:spacing w:val="0"/>
        </w:rPr>
        <w:t xml:space="preserve">; от </w:t>
      </w:r>
      <w:r w:rsidR="00172C82" w:rsidRPr="002662FA">
        <w:rPr>
          <w:bCs/>
          <w:spacing w:val="0"/>
        </w:rPr>
        <w:t>25 февраля 2026 года</w:t>
      </w:r>
      <w:r w:rsidR="00172C82">
        <w:rPr>
          <w:bCs/>
          <w:spacing w:val="0"/>
        </w:rPr>
        <w:t xml:space="preserve"> </w:t>
      </w:r>
      <w:r w:rsidR="00172C82" w:rsidRPr="002662FA">
        <w:rPr>
          <w:bCs/>
          <w:spacing w:val="0"/>
        </w:rPr>
        <w:t>№ 22-ЗИД-</w:t>
      </w:r>
      <w:r w:rsidR="00172C82" w:rsidRPr="002662FA">
        <w:rPr>
          <w:bCs/>
          <w:spacing w:val="0"/>
          <w:lang w:val="en-US"/>
        </w:rPr>
        <w:t>VIII</w:t>
      </w:r>
      <w:r w:rsidR="00172C82">
        <w:rPr>
          <w:bCs/>
          <w:spacing w:val="0"/>
        </w:rPr>
        <w:t xml:space="preserve"> </w:t>
      </w:r>
      <w:r w:rsidR="00172C82" w:rsidRPr="002662FA">
        <w:rPr>
          <w:bCs/>
          <w:spacing w:val="0"/>
        </w:rPr>
        <w:t>(САЗ 26-7)</w:t>
      </w:r>
      <w:r w:rsidR="00172C82">
        <w:rPr>
          <w:bCs/>
          <w:spacing w:val="0"/>
        </w:rPr>
        <w:t xml:space="preserve">; от </w:t>
      </w:r>
      <w:r w:rsidR="00172C82" w:rsidRPr="00FE4878">
        <w:rPr>
          <w:bCs/>
          <w:spacing w:val="0"/>
        </w:rPr>
        <w:t>26 марта 2026 года</w:t>
      </w:r>
      <w:r w:rsidR="00172C82">
        <w:rPr>
          <w:bCs/>
          <w:spacing w:val="0"/>
        </w:rPr>
        <w:t xml:space="preserve"> </w:t>
      </w:r>
      <w:r w:rsidR="00172C82" w:rsidRPr="00FE4878">
        <w:rPr>
          <w:bCs/>
          <w:spacing w:val="0"/>
        </w:rPr>
        <w:t>№ 57-ЗИД-VII</w:t>
      </w:r>
      <w:r w:rsidR="00172C82" w:rsidRPr="00FE4878">
        <w:rPr>
          <w:bCs/>
          <w:spacing w:val="0"/>
          <w:lang w:val="en-US"/>
        </w:rPr>
        <w:t>I</w:t>
      </w:r>
      <w:r w:rsidR="00172C82">
        <w:rPr>
          <w:bCs/>
          <w:spacing w:val="0"/>
        </w:rPr>
        <w:t xml:space="preserve"> </w:t>
      </w:r>
      <w:r w:rsidR="00172C82" w:rsidRPr="00FE4878">
        <w:rPr>
          <w:bCs/>
          <w:spacing w:val="0"/>
        </w:rPr>
        <w:t>(САЗ 26-11)</w:t>
      </w:r>
      <w:r w:rsidR="00172C82">
        <w:rPr>
          <w:bCs/>
          <w:spacing w:val="0"/>
        </w:rPr>
        <w:t xml:space="preserve">; от </w:t>
      </w:r>
      <w:r w:rsidR="00172C82" w:rsidRPr="00FE4878">
        <w:rPr>
          <w:bCs/>
          <w:spacing w:val="0"/>
        </w:rPr>
        <w:t>26 марта 2026 года</w:t>
      </w:r>
      <w:r w:rsidR="00172C82">
        <w:rPr>
          <w:bCs/>
          <w:spacing w:val="0"/>
        </w:rPr>
        <w:t xml:space="preserve"> </w:t>
      </w:r>
      <w:r w:rsidR="00172C82" w:rsidRPr="00FE4878">
        <w:rPr>
          <w:bCs/>
          <w:spacing w:val="0"/>
        </w:rPr>
        <w:t>№ 60-ЗИ-VII</w:t>
      </w:r>
      <w:r w:rsidR="00172C82" w:rsidRPr="00FE4878">
        <w:rPr>
          <w:bCs/>
          <w:spacing w:val="0"/>
          <w:lang w:val="en-US"/>
        </w:rPr>
        <w:t>I</w:t>
      </w:r>
      <w:r w:rsidR="00172C82">
        <w:rPr>
          <w:bCs/>
          <w:spacing w:val="0"/>
        </w:rPr>
        <w:t xml:space="preserve"> </w:t>
      </w:r>
      <w:r w:rsidR="00172C82" w:rsidRPr="00FE4878">
        <w:rPr>
          <w:bCs/>
          <w:spacing w:val="0"/>
        </w:rPr>
        <w:t>(САЗ 26-11)</w:t>
      </w:r>
      <w:r w:rsidR="00AB4A87">
        <w:rPr>
          <w:bCs/>
          <w:spacing w:val="0"/>
        </w:rPr>
        <w:t xml:space="preserve">; от </w:t>
      </w:r>
      <w:r w:rsidR="00AB4A87" w:rsidRPr="00AB4A87">
        <w:rPr>
          <w:bCs/>
          <w:spacing w:val="0"/>
        </w:rPr>
        <w:t>11 мая 2026 года</w:t>
      </w:r>
      <w:r w:rsidR="00AB4A87">
        <w:rPr>
          <w:bCs/>
          <w:spacing w:val="0"/>
        </w:rPr>
        <w:t xml:space="preserve"> </w:t>
      </w:r>
      <w:r w:rsidR="00AB4A87" w:rsidRPr="00AB4A87">
        <w:rPr>
          <w:bCs/>
          <w:spacing w:val="0"/>
        </w:rPr>
        <w:t>№ 95-ЗИД-VII</w:t>
      </w:r>
      <w:r w:rsidR="00AB4A87" w:rsidRPr="00AB4A87">
        <w:rPr>
          <w:bCs/>
          <w:spacing w:val="0"/>
          <w:lang w:val="en-US"/>
        </w:rPr>
        <w:t>I</w:t>
      </w:r>
      <w:r w:rsidR="00AB4A87">
        <w:rPr>
          <w:bCs/>
          <w:spacing w:val="0"/>
        </w:rPr>
        <w:t xml:space="preserve"> </w:t>
      </w:r>
      <w:r w:rsidR="00371E3A">
        <w:rPr>
          <w:bCs/>
          <w:spacing w:val="0"/>
        </w:rPr>
        <w:br/>
      </w:r>
      <w:r w:rsidR="00AB4A87" w:rsidRPr="00AB4A87">
        <w:rPr>
          <w:bCs/>
          <w:spacing w:val="0"/>
        </w:rPr>
        <w:t>(САЗ 26-18)</w:t>
      </w:r>
      <w:r w:rsidR="00AB4A87">
        <w:rPr>
          <w:bCs/>
          <w:spacing w:val="0"/>
        </w:rPr>
        <w:t>,</w:t>
      </w:r>
      <w:r w:rsidR="00172C82" w:rsidRPr="00FE4878">
        <w:rPr>
          <w:spacing w:val="0"/>
          <w:shd w:val="clear" w:color="auto" w:fill="FFFFFF"/>
        </w:rPr>
        <w:t xml:space="preserve"> </w:t>
      </w:r>
      <w:r w:rsidR="00172C82" w:rsidRPr="00FE4878">
        <w:rPr>
          <w:spacing w:val="0"/>
        </w:rPr>
        <w:t>следующие изменение и дополнение</w:t>
      </w:r>
      <w:r w:rsidR="00172C82">
        <w:rPr>
          <w:spacing w:val="0"/>
        </w:rPr>
        <w:t>.</w:t>
      </w:r>
    </w:p>
    <w:p w:rsidR="00172C82" w:rsidRDefault="00172C82" w:rsidP="00172C82">
      <w:pPr>
        <w:ind w:firstLine="709"/>
        <w:jc w:val="both"/>
        <w:rPr>
          <w:spacing w:val="0"/>
        </w:rPr>
      </w:pPr>
    </w:p>
    <w:p w:rsidR="000664F7" w:rsidRPr="000664F7" w:rsidRDefault="00172C82" w:rsidP="000664F7">
      <w:pPr>
        <w:ind w:firstLine="709"/>
        <w:jc w:val="both"/>
        <w:rPr>
          <w:spacing w:val="0"/>
        </w:rPr>
      </w:pPr>
      <w:r>
        <w:rPr>
          <w:spacing w:val="0"/>
        </w:rPr>
        <w:t>1. </w:t>
      </w:r>
      <w:r w:rsidR="000664F7" w:rsidRPr="000664F7">
        <w:rPr>
          <w:spacing w:val="0"/>
        </w:rPr>
        <w:t>Пункт 5-1 статьи 9 дополнить частью седьмой следующего содержания:</w:t>
      </w:r>
    </w:p>
    <w:p w:rsidR="000664F7" w:rsidRPr="000664F7" w:rsidRDefault="000664F7" w:rsidP="000664F7">
      <w:pPr>
        <w:ind w:firstLine="709"/>
        <w:jc w:val="both"/>
        <w:rPr>
          <w:spacing w:val="0"/>
        </w:rPr>
      </w:pPr>
      <w:r w:rsidRPr="000664F7">
        <w:rPr>
          <w:spacing w:val="0"/>
        </w:rPr>
        <w:t xml:space="preserve">«В случаях, установленных законодательными актами Приднестровской Молдавской Республики, </w:t>
      </w:r>
      <w:bookmarkStart w:id="0" w:name="_Hlk224030512"/>
      <w:r w:rsidRPr="000664F7">
        <w:rPr>
          <w:spacing w:val="0"/>
        </w:rPr>
        <w:t>исполнительные органы государственной власти разрабатывают и утверждают типовые или примерные основн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основные программы профессионального обучения</w:t>
      </w:r>
      <w:bookmarkEnd w:id="0"/>
      <w:r w:rsidRPr="000664F7">
        <w:rPr>
          <w:spacing w:val="0"/>
        </w:rPr>
        <w:t>».</w:t>
      </w:r>
    </w:p>
    <w:p w:rsidR="000664F7" w:rsidRPr="000664F7" w:rsidRDefault="000664F7" w:rsidP="000664F7">
      <w:pPr>
        <w:ind w:firstLine="709"/>
        <w:jc w:val="both"/>
        <w:rPr>
          <w:spacing w:val="0"/>
        </w:rPr>
      </w:pPr>
    </w:p>
    <w:p w:rsidR="000664F7" w:rsidRPr="000664F7" w:rsidRDefault="000664F7" w:rsidP="000664F7">
      <w:pPr>
        <w:ind w:firstLine="709"/>
        <w:jc w:val="both"/>
        <w:rPr>
          <w:spacing w:val="0"/>
        </w:rPr>
      </w:pPr>
      <w:r w:rsidRPr="000664F7">
        <w:rPr>
          <w:spacing w:val="0"/>
        </w:rPr>
        <w:t>2. Пункт 9 статьи 21 изложить в следующей редакции:</w:t>
      </w:r>
    </w:p>
    <w:p w:rsidR="00172C82" w:rsidRDefault="000664F7" w:rsidP="00172C82">
      <w:pPr>
        <w:ind w:firstLine="709"/>
        <w:jc w:val="both"/>
        <w:rPr>
          <w:spacing w:val="0"/>
        </w:rPr>
      </w:pPr>
      <w:r w:rsidRPr="000664F7">
        <w:rPr>
          <w:spacing w:val="0"/>
        </w:rPr>
        <w:t>«9. Порядок организации и осуществления образовательной деятельности по основным программам профессионального обучения разрабатывается и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172C82" w:rsidRDefault="00172C82" w:rsidP="00172C82">
      <w:pPr>
        <w:ind w:firstLine="709"/>
        <w:jc w:val="both"/>
        <w:rPr>
          <w:spacing w:val="0"/>
        </w:rPr>
      </w:pPr>
    </w:p>
    <w:p w:rsidR="00172C82" w:rsidRDefault="00172C82" w:rsidP="00172C82">
      <w:pPr>
        <w:ind w:firstLine="709"/>
        <w:jc w:val="both"/>
        <w:rPr>
          <w:spacing w:val="0"/>
        </w:rPr>
      </w:pPr>
    </w:p>
    <w:p w:rsidR="00172C82" w:rsidRDefault="00172C82" w:rsidP="00172C82">
      <w:pPr>
        <w:ind w:firstLine="709"/>
        <w:jc w:val="both"/>
        <w:rPr>
          <w:spacing w:val="0"/>
        </w:rPr>
      </w:pPr>
    </w:p>
    <w:p w:rsidR="00172C82" w:rsidRPr="000664F7" w:rsidRDefault="00172C82" w:rsidP="000664F7">
      <w:pPr>
        <w:ind w:firstLine="709"/>
        <w:jc w:val="both"/>
        <w:rPr>
          <w:spacing w:val="0"/>
        </w:rPr>
      </w:pPr>
    </w:p>
    <w:p w:rsidR="000664F7" w:rsidRPr="000664F7" w:rsidRDefault="000664F7" w:rsidP="000664F7">
      <w:pPr>
        <w:ind w:firstLine="709"/>
        <w:jc w:val="both"/>
        <w:rPr>
          <w:spacing w:val="0"/>
        </w:rPr>
      </w:pPr>
      <w:r w:rsidRPr="000664F7">
        <w:rPr>
          <w:b/>
          <w:spacing w:val="0"/>
        </w:rPr>
        <w:lastRenderedPageBreak/>
        <w:t>Статья 2.</w:t>
      </w:r>
      <w:r>
        <w:rPr>
          <w:spacing w:val="0"/>
        </w:rPr>
        <w:t> </w:t>
      </w:r>
      <w:r w:rsidRPr="000664F7">
        <w:rPr>
          <w:spacing w:val="0"/>
        </w:rPr>
        <w:t>Настоящий Закон вступает в силу по ист</w:t>
      </w:r>
      <w:r w:rsidR="00351354">
        <w:rPr>
          <w:spacing w:val="0"/>
        </w:rPr>
        <w:t xml:space="preserve">ечении </w:t>
      </w:r>
      <w:r w:rsidR="00351354">
        <w:rPr>
          <w:spacing w:val="0"/>
        </w:rPr>
        <w:br/>
        <w:t>60 (шестидесяти) дней после дня</w:t>
      </w:r>
      <w:r w:rsidRPr="000664F7">
        <w:rPr>
          <w:spacing w:val="0"/>
        </w:rPr>
        <w:t xml:space="preserve"> официального опубликования.</w:t>
      </w:r>
    </w:p>
    <w:p w:rsidR="000664F7" w:rsidRPr="00486FE4" w:rsidRDefault="000664F7" w:rsidP="00BE3CFF">
      <w:pPr>
        <w:jc w:val="both"/>
        <w:rPr>
          <w:spacing w:val="0"/>
        </w:rPr>
      </w:pPr>
    </w:p>
    <w:p w:rsidR="001030CE" w:rsidRPr="00486FE4" w:rsidRDefault="001030CE" w:rsidP="003B22A7">
      <w:pPr>
        <w:jc w:val="both"/>
        <w:rPr>
          <w:spacing w:val="0"/>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EB3777" w:rsidRDefault="00490ACC" w:rsidP="00BE3CFF">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E4691C" w:rsidRDefault="00E4691C" w:rsidP="00BE3CFF">
      <w:pPr>
        <w:jc w:val="both"/>
        <w:rPr>
          <w:spacing w:val="0"/>
        </w:rPr>
      </w:pPr>
    </w:p>
    <w:p w:rsidR="00E4691C" w:rsidRDefault="00E4691C" w:rsidP="00BE3CFF">
      <w:pPr>
        <w:jc w:val="both"/>
        <w:rPr>
          <w:spacing w:val="0"/>
        </w:rPr>
      </w:pPr>
    </w:p>
    <w:p w:rsidR="00E4691C" w:rsidRDefault="00E4691C" w:rsidP="00BE3CFF">
      <w:pPr>
        <w:jc w:val="both"/>
        <w:rPr>
          <w:spacing w:val="0"/>
        </w:rPr>
      </w:pPr>
    </w:p>
    <w:p w:rsidR="00E4691C" w:rsidRDefault="00E4691C" w:rsidP="00BE3CFF">
      <w:pPr>
        <w:jc w:val="both"/>
        <w:rPr>
          <w:spacing w:val="0"/>
        </w:rPr>
      </w:pPr>
    </w:p>
    <w:p w:rsidR="00E4691C" w:rsidRPr="00D954B2" w:rsidRDefault="00E4691C" w:rsidP="00E4691C">
      <w:r w:rsidRPr="00D954B2">
        <w:t>г. Тирасполь</w:t>
      </w:r>
    </w:p>
    <w:p w:rsidR="00E4691C" w:rsidRPr="00D954B2" w:rsidRDefault="00E4691C" w:rsidP="00E4691C">
      <w:r>
        <w:t>1</w:t>
      </w:r>
      <w:r w:rsidRPr="00D954B2">
        <w:t xml:space="preserve"> </w:t>
      </w:r>
      <w:r>
        <w:t>июля 2026</w:t>
      </w:r>
      <w:r w:rsidRPr="00D954B2">
        <w:t xml:space="preserve"> г.</w:t>
      </w:r>
    </w:p>
    <w:p w:rsidR="00E4691C" w:rsidRPr="00D954B2" w:rsidRDefault="00E4691C" w:rsidP="00E4691C">
      <w:pPr>
        <w:ind w:left="28" w:hanging="28"/>
      </w:pPr>
      <w:r w:rsidRPr="00D954B2">
        <w:t xml:space="preserve">№ </w:t>
      </w:r>
      <w:r w:rsidRPr="00E4691C">
        <w:t>151</w:t>
      </w:r>
      <w:r w:rsidRPr="00D954B2">
        <w:t>-</w:t>
      </w:r>
      <w:r>
        <w:t>ЗИД</w:t>
      </w:r>
      <w:r w:rsidRPr="00D954B2">
        <w:t>-VI</w:t>
      </w:r>
      <w:r w:rsidRPr="00D954B2">
        <w:rPr>
          <w:lang w:val="en-US"/>
        </w:rPr>
        <w:t>I</w:t>
      </w:r>
      <w:r>
        <w:rPr>
          <w:lang w:val="en-US"/>
        </w:rPr>
        <w:t>I</w:t>
      </w:r>
    </w:p>
    <w:p w:rsidR="00E4691C" w:rsidRPr="00486FE4" w:rsidRDefault="00E4691C" w:rsidP="00BE3CFF">
      <w:pPr>
        <w:jc w:val="both"/>
        <w:rPr>
          <w:spacing w:val="0"/>
        </w:rPr>
      </w:pPr>
      <w:bookmarkStart w:id="1" w:name="_GoBack"/>
      <w:bookmarkEnd w:id="1"/>
    </w:p>
    <w:sectPr w:rsidR="00E4691C" w:rsidRPr="00486FE4"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01A" w:rsidRDefault="00BE001A">
      <w:r>
        <w:separator/>
      </w:r>
    </w:p>
  </w:endnote>
  <w:endnote w:type="continuationSeparator" w:id="0">
    <w:p w:rsidR="00BE001A" w:rsidRDefault="00BE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01A" w:rsidRDefault="00BE001A">
      <w:r>
        <w:separator/>
      </w:r>
    </w:p>
  </w:footnote>
  <w:footnote w:type="continuationSeparator" w:id="0">
    <w:p w:rsidR="00BE001A" w:rsidRDefault="00BE0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10028">
    <w:pPr>
      <w:pStyle w:val="a4"/>
      <w:jc w:val="center"/>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4691C">
      <w:rPr>
        <w:rStyle w:val="a5"/>
        <w:noProof/>
        <w:sz w:val="24"/>
      </w:rPr>
      <w:t>3</w:t>
    </w:r>
    <w:r w:rsidRPr="009D00F6">
      <w:rPr>
        <w:rStyle w:val="a5"/>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47EB6"/>
    <w:rsid w:val="00051A41"/>
    <w:rsid w:val="00051D7B"/>
    <w:rsid w:val="00052C21"/>
    <w:rsid w:val="00053B5F"/>
    <w:rsid w:val="00053CAD"/>
    <w:rsid w:val="000544AB"/>
    <w:rsid w:val="00056697"/>
    <w:rsid w:val="00056792"/>
    <w:rsid w:val="000569D9"/>
    <w:rsid w:val="000577E7"/>
    <w:rsid w:val="000578D6"/>
    <w:rsid w:val="00057E76"/>
    <w:rsid w:val="00060C0A"/>
    <w:rsid w:val="0006212E"/>
    <w:rsid w:val="00062932"/>
    <w:rsid w:val="00062F89"/>
    <w:rsid w:val="00063890"/>
    <w:rsid w:val="00065409"/>
    <w:rsid w:val="000654DE"/>
    <w:rsid w:val="00065D12"/>
    <w:rsid w:val="000660A9"/>
    <w:rsid w:val="000661EC"/>
    <w:rsid w:val="000663A9"/>
    <w:rsid w:val="00066428"/>
    <w:rsid w:val="00066458"/>
    <w:rsid w:val="000664F7"/>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0028"/>
    <w:rsid w:val="00111552"/>
    <w:rsid w:val="00111D3B"/>
    <w:rsid w:val="00112192"/>
    <w:rsid w:val="00112647"/>
    <w:rsid w:val="0011268A"/>
    <w:rsid w:val="001136F6"/>
    <w:rsid w:val="00113D1C"/>
    <w:rsid w:val="001143AC"/>
    <w:rsid w:val="00114A91"/>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2C82"/>
    <w:rsid w:val="001732FF"/>
    <w:rsid w:val="0017472E"/>
    <w:rsid w:val="00175C33"/>
    <w:rsid w:val="00175DC8"/>
    <w:rsid w:val="00175EE0"/>
    <w:rsid w:val="001766AB"/>
    <w:rsid w:val="0017689A"/>
    <w:rsid w:val="0017778C"/>
    <w:rsid w:val="001800BF"/>
    <w:rsid w:val="00180EAC"/>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26"/>
    <w:rsid w:val="001962C8"/>
    <w:rsid w:val="00196429"/>
    <w:rsid w:val="00196C2F"/>
    <w:rsid w:val="0019799B"/>
    <w:rsid w:val="001A0206"/>
    <w:rsid w:val="001A0242"/>
    <w:rsid w:val="001A03FB"/>
    <w:rsid w:val="001A344A"/>
    <w:rsid w:val="001A3864"/>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23DF"/>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0BC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354"/>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1E3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2A7"/>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0A29"/>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41C"/>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19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4A9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E36"/>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09"/>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658"/>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6AC"/>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0F9"/>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900"/>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24"/>
    <w:rsid w:val="0069463F"/>
    <w:rsid w:val="0069473C"/>
    <w:rsid w:val="00694FB4"/>
    <w:rsid w:val="006959AC"/>
    <w:rsid w:val="006978C9"/>
    <w:rsid w:val="00697EE9"/>
    <w:rsid w:val="006A03BC"/>
    <w:rsid w:val="006A04CE"/>
    <w:rsid w:val="006A2427"/>
    <w:rsid w:val="006A24B1"/>
    <w:rsid w:val="006A3903"/>
    <w:rsid w:val="006A406A"/>
    <w:rsid w:val="006A5EB4"/>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659"/>
    <w:rsid w:val="007928E7"/>
    <w:rsid w:val="00792E23"/>
    <w:rsid w:val="00793134"/>
    <w:rsid w:val="00793CE1"/>
    <w:rsid w:val="00794042"/>
    <w:rsid w:val="00795855"/>
    <w:rsid w:val="00795980"/>
    <w:rsid w:val="00795EF6"/>
    <w:rsid w:val="0079686E"/>
    <w:rsid w:val="007977C4"/>
    <w:rsid w:val="007A01A0"/>
    <w:rsid w:val="007A153E"/>
    <w:rsid w:val="007A1A5B"/>
    <w:rsid w:val="007A2628"/>
    <w:rsid w:val="007A2A38"/>
    <w:rsid w:val="007A3F7B"/>
    <w:rsid w:val="007A4A7D"/>
    <w:rsid w:val="007A5480"/>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A9"/>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13C5"/>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7D"/>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2DA"/>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839"/>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8A4"/>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8BC"/>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A87"/>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67131"/>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51EA"/>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01A"/>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0BF9"/>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980"/>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1257"/>
    <w:rsid w:val="00C8369F"/>
    <w:rsid w:val="00C839DB"/>
    <w:rsid w:val="00C855A8"/>
    <w:rsid w:val="00C860E0"/>
    <w:rsid w:val="00C86505"/>
    <w:rsid w:val="00C868E6"/>
    <w:rsid w:val="00C877B1"/>
    <w:rsid w:val="00C87E8F"/>
    <w:rsid w:val="00C900E9"/>
    <w:rsid w:val="00C91069"/>
    <w:rsid w:val="00C91A02"/>
    <w:rsid w:val="00C91E51"/>
    <w:rsid w:val="00C92801"/>
    <w:rsid w:val="00C93262"/>
    <w:rsid w:val="00C93B18"/>
    <w:rsid w:val="00C94130"/>
    <w:rsid w:val="00C94211"/>
    <w:rsid w:val="00C942CF"/>
    <w:rsid w:val="00C952C6"/>
    <w:rsid w:val="00C95322"/>
    <w:rsid w:val="00C95964"/>
    <w:rsid w:val="00C95DD8"/>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8CA"/>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5C00"/>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2C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AA7"/>
    <w:rsid w:val="00D53399"/>
    <w:rsid w:val="00D533FF"/>
    <w:rsid w:val="00D5353D"/>
    <w:rsid w:val="00D5521B"/>
    <w:rsid w:val="00D55267"/>
    <w:rsid w:val="00D55B8D"/>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0A6"/>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67B1"/>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C7840"/>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91C"/>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053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97A44"/>
    <w:rsid w:val="00EA0A3C"/>
    <w:rsid w:val="00EA18F2"/>
    <w:rsid w:val="00EA203E"/>
    <w:rsid w:val="00EA2D2E"/>
    <w:rsid w:val="00EA2F0A"/>
    <w:rsid w:val="00EA300B"/>
    <w:rsid w:val="00EA37E6"/>
    <w:rsid w:val="00EA5566"/>
    <w:rsid w:val="00EA58D5"/>
    <w:rsid w:val="00EA67ED"/>
    <w:rsid w:val="00EA6CAD"/>
    <w:rsid w:val="00EA7F9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49F5"/>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0ACB"/>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B015-FA70-4A1A-82B3-3C2BFAB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0</Words>
  <Characters>70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6</cp:revision>
  <cp:lastPrinted>2026-06-24T10:37:00Z</cp:lastPrinted>
  <dcterms:created xsi:type="dcterms:W3CDTF">2026-06-24T09:09:00Z</dcterms:created>
  <dcterms:modified xsi:type="dcterms:W3CDTF">2026-07-01T12:08:00Z</dcterms:modified>
</cp:coreProperties>
</file>